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3C254" w14:textId="120E9230" w:rsidR="00F0149B" w:rsidRDefault="00F0149B" w:rsidP="00F0149B">
      <w:pPr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10130DBD" w14:textId="0292CC81" w:rsidR="00F0149B" w:rsidRPr="00F0149B" w:rsidRDefault="00F0149B" w:rsidP="00F0149B">
      <w:pPr>
        <w:shd w:val="clear" w:color="auto" w:fill="FFFFFF"/>
        <w:spacing w:after="0" w:line="240" w:lineRule="auto"/>
        <w:jc w:val="right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0149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1.pielikums</w:t>
      </w:r>
    </w:p>
    <w:p w14:paraId="333EC924" w14:textId="33A65B8D" w:rsidR="00F0149B" w:rsidRPr="00F0149B" w:rsidRDefault="00F0149B" w:rsidP="00F014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u kabineta noteikumu “</w:t>
      </w:r>
      <w:r w:rsidRPr="00F0149B">
        <w:rPr>
          <w:rFonts w:ascii="Times New Roman" w:hAnsi="Times New Roman" w:cs="Times New Roman"/>
          <w:bCs/>
          <w:sz w:val="24"/>
          <w:szCs w:val="24"/>
        </w:rPr>
        <w:t>Grozījumi Ministru kabineta</w:t>
      </w:r>
    </w:p>
    <w:p w14:paraId="0AB72A98" w14:textId="77777777" w:rsidR="00F0149B" w:rsidRPr="00F0149B" w:rsidRDefault="00F0149B" w:rsidP="00F014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49B">
        <w:rPr>
          <w:rFonts w:ascii="Times New Roman" w:hAnsi="Times New Roman" w:cs="Times New Roman"/>
          <w:bCs/>
          <w:sz w:val="24"/>
          <w:szCs w:val="24"/>
        </w:rPr>
        <w:t>2013.gada 24.septembra noteikumos Nr.903</w:t>
      </w:r>
    </w:p>
    <w:p w14:paraId="31D29B7E" w14:textId="1B24619B" w:rsidR="00F0149B" w:rsidRPr="00F0149B" w:rsidRDefault="00F0149B" w:rsidP="00232DCC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”Valsts policijas maksas pakalpojumu cenrādis” projekta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br/>
        <w:t>sākotnējās ietekmes novērtējuma ziņojum</w:t>
      </w:r>
      <w:r w:rsidR="00BC2BF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m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anotācija</w:t>
      </w:r>
      <w:r w:rsidR="00BC2BF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</w:p>
    <w:p w14:paraId="33310284" w14:textId="77777777" w:rsidR="00F0149B" w:rsidRDefault="00F0149B" w:rsidP="00F01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3D316" w14:textId="3C62BE72" w:rsidR="00F0149B" w:rsidRDefault="00F0149B" w:rsidP="00F01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BA">
        <w:rPr>
          <w:rFonts w:ascii="Times New Roman" w:hAnsi="Times New Roman" w:cs="Times New Roman"/>
          <w:b/>
          <w:sz w:val="28"/>
          <w:szCs w:val="28"/>
        </w:rPr>
        <w:t>Ieņēmumu prognoze no maksas pakalpojumiem</w:t>
      </w:r>
    </w:p>
    <w:p w14:paraId="19D326DA" w14:textId="3C4CFB63" w:rsidR="00F0149B" w:rsidRDefault="00F0149B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766"/>
        <w:gridCol w:w="2198"/>
        <w:gridCol w:w="820"/>
        <w:gridCol w:w="820"/>
        <w:gridCol w:w="820"/>
        <w:gridCol w:w="1316"/>
        <w:gridCol w:w="940"/>
        <w:gridCol w:w="940"/>
        <w:gridCol w:w="1000"/>
      </w:tblGrid>
      <w:tr w:rsidR="00EF78CB" w:rsidRPr="00EF78CB" w14:paraId="34A76718" w14:textId="77777777" w:rsidTr="00EF78CB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A5E66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E4A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418D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enas vienības cena (EUR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1CD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gnozētais apjom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1EBF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rognozētie ieņēmumi</w:t>
            </w:r>
          </w:p>
        </w:tc>
      </w:tr>
      <w:tr w:rsidR="00EF78CB" w:rsidRPr="00EF78CB" w14:paraId="57736A2A" w14:textId="77777777" w:rsidTr="00EF78C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2AD82A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91EF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4D06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bez PVN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B8CC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PVN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26E1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r PVN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F4520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BD018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D8BF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01C9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22</w:t>
            </w:r>
          </w:p>
        </w:tc>
      </w:tr>
      <w:tr w:rsidR="00EF78CB" w:rsidRPr="00EF78CB" w14:paraId="389EAFDA" w14:textId="77777777" w:rsidTr="00EF78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A78D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47AFA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kumenta atvasinājuma izgatavošana un ar to saistītie pakalpojumi:</w:t>
            </w:r>
          </w:p>
        </w:tc>
      </w:tr>
      <w:tr w:rsidR="00EF78CB" w:rsidRPr="00EF78CB" w14:paraId="0155D430" w14:textId="77777777" w:rsidTr="00EF78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CFF4F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1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4D9E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tas meklēšana arhīv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D9105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7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8DD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D46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923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4 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EFE2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0 34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48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0 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40CC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0 342</w:t>
            </w:r>
          </w:p>
        </w:tc>
      </w:tr>
      <w:tr w:rsidR="00EF78CB" w:rsidRPr="00EF78CB" w14:paraId="15840859" w14:textId="77777777" w:rsidTr="00EF78C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9F580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2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14F3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sonas datu aizklāšana (</w:t>
            </w:r>
            <w:proofErr w:type="spellStart"/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onimizēšana</w:t>
            </w:r>
            <w:proofErr w:type="spellEnd"/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CB7B2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69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ABD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8B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9 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258E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54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51B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5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B11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542</w:t>
            </w:r>
          </w:p>
        </w:tc>
      </w:tr>
      <w:tr w:rsidR="00EF78CB" w:rsidRPr="00EF78CB" w14:paraId="3CA762E2" w14:textId="77777777" w:rsidTr="00EF78C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0AD6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3.</w:t>
            </w:r>
          </w:p>
        </w:tc>
        <w:tc>
          <w:tcPr>
            <w:tcW w:w="8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78AE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kumenta kopēšana:</w:t>
            </w:r>
          </w:p>
        </w:tc>
      </w:tr>
      <w:tr w:rsidR="00EF78CB" w:rsidRPr="00EF78CB" w14:paraId="713EA00D" w14:textId="77777777" w:rsidTr="00EF78C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9505D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3.1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FEF0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lnbalta kopija uz Valsts policijas papīra , A4 formāta, vienpusē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D207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8EC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EA9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A04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4 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1ECE7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6 86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8C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6 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6B5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6 864</w:t>
            </w:r>
          </w:p>
        </w:tc>
      </w:tr>
      <w:tr w:rsidR="00EF78CB" w:rsidRPr="00EF78CB" w14:paraId="7F7C655A" w14:textId="77777777" w:rsidTr="00EF78C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EFC73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3.2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86A5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lnbalta kopija uz Valsts policijas papīra , A4 formāta, divpusē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52AA1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7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2F4B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AB1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5D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8 5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285F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8 24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93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8 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C4CA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8 248</w:t>
            </w:r>
          </w:p>
        </w:tc>
      </w:tr>
      <w:tr w:rsidR="00EF78CB" w:rsidRPr="00EF78CB" w14:paraId="6102ABB3" w14:textId="77777777" w:rsidTr="00EF78C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92415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3.3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A132B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lnbalta kopija uz Valsts policijas papīra , A3 formāta, vienpusē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E34C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8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C687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1C22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1E31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30F7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4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E5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A8E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41</w:t>
            </w:r>
          </w:p>
        </w:tc>
      </w:tr>
      <w:tr w:rsidR="00EF78CB" w:rsidRPr="00EF78CB" w14:paraId="2956DF89" w14:textId="77777777" w:rsidTr="00EF78C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1E45E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CB09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okumenta </w:t>
            </w:r>
            <w:proofErr w:type="spellStart"/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auršūšana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3C66E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193E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A9B" w14:textId="77777777" w:rsidR="00EF78CB" w:rsidRPr="00EF78CB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02FEE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 23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36F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29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A7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2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2EF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299</w:t>
            </w:r>
          </w:p>
        </w:tc>
      </w:tr>
      <w:tr w:rsidR="00EF78CB" w:rsidRPr="00EF78CB" w14:paraId="77EDD6B3" w14:textId="77777777" w:rsidTr="00EF78C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A53E7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5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832F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kumaneta</w:t>
            </w:r>
            <w:proofErr w:type="spellEnd"/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tvasinājuma pareizības apliecināša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279BE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,9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356E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AC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14A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 6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390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2 98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05A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2 9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DB1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2 988</w:t>
            </w:r>
          </w:p>
        </w:tc>
      </w:tr>
      <w:tr w:rsidR="00EF78CB" w:rsidRPr="00EF78CB" w14:paraId="6F47C0B4" w14:textId="77777777" w:rsidTr="00EF78C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28457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6.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EC6D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kumentu ierakstīšana datu nesēj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DDF3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3,7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90A3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37F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04A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6B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2BFF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B69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1 800</w:t>
            </w:r>
          </w:p>
        </w:tc>
      </w:tr>
      <w:tr w:rsidR="00EF78CB" w:rsidRPr="00EF78CB" w14:paraId="0B79C588" w14:textId="77777777" w:rsidTr="00EF78C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8B147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BC3E" w14:textId="77777777" w:rsidR="00EF78CB" w:rsidRPr="00EF78CB" w:rsidRDefault="00EF78CB" w:rsidP="00EF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F7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kumenta skenēšan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3935C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D536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992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0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7E3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4 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F76E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09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E318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09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E909" w14:textId="77777777" w:rsidR="00EF78CB" w:rsidRPr="00B62A71" w:rsidRDefault="00EF78CB" w:rsidP="00EF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  <w:r w:rsidRPr="00B62A7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  <w:t>2 097</w:t>
            </w:r>
          </w:p>
        </w:tc>
      </w:tr>
    </w:tbl>
    <w:p w14:paraId="7054E4A5" w14:textId="03D48C6D" w:rsidR="00F0149B" w:rsidRDefault="00F0149B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0C1BD617" w14:textId="713444CB" w:rsidR="00F0149B" w:rsidRDefault="00F0149B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7D4024BE" w14:textId="77777777" w:rsidR="00ED2EBB" w:rsidRPr="001B5570" w:rsidRDefault="00ED2EBB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2213C511" w14:textId="720B73E4" w:rsidR="002D7BB5" w:rsidRPr="001B5570" w:rsidRDefault="00232DCC" w:rsidP="007B606B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D7BB5" w:rsidRPr="001B5570">
        <w:rPr>
          <w:rFonts w:ascii="Times New Roman" w:hAnsi="Times New Roman" w:cs="Times New Roman"/>
          <w:sz w:val="20"/>
          <w:szCs w:val="20"/>
        </w:rPr>
        <w:t>Dzene, 67075548</w:t>
      </w:r>
    </w:p>
    <w:p w14:paraId="6B7BDE23" w14:textId="77777777" w:rsidR="002D7BB5" w:rsidRPr="001B5570" w:rsidRDefault="00B567E1" w:rsidP="00232DCC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  <w:hyperlink r:id="rId8" w:history="1">
        <w:r w:rsidR="002D7BB5" w:rsidRPr="001B5570">
          <w:rPr>
            <w:rStyle w:val="Hipersaite"/>
            <w:rFonts w:ascii="Times New Roman" w:hAnsi="Times New Roman" w:cs="Times New Roman"/>
            <w:sz w:val="20"/>
            <w:szCs w:val="20"/>
          </w:rPr>
          <w:t>ilze.dzene@vp.g</w:t>
        </w:r>
        <w:bookmarkStart w:id="0" w:name="_GoBack"/>
        <w:bookmarkEnd w:id="0"/>
        <w:r w:rsidR="002D7BB5" w:rsidRPr="001B5570">
          <w:rPr>
            <w:rStyle w:val="Hipersaite"/>
            <w:rFonts w:ascii="Times New Roman" w:hAnsi="Times New Roman" w:cs="Times New Roman"/>
            <w:sz w:val="20"/>
            <w:szCs w:val="20"/>
          </w:rPr>
          <w:t>ov.lv</w:t>
        </w:r>
      </w:hyperlink>
    </w:p>
    <w:sectPr w:rsidR="002D7BB5" w:rsidRPr="001B5570" w:rsidSect="00232DCC">
      <w:headerReference w:type="default" r:id="rId9"/>
      <w:footerReference w:type="default" r:id="rId10"/>
      <w:footerReference w:type="first" r:id="rId11"/>
      <w:pgSz w:w="11906" w:h="16838"/>
      <w:pgMar w:top="567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E993B" w14:textId="77777777" w:rsidR="00531B3C" w:rsidRDefault="00531B3C" w:rsidP="00894C55">
      <w:pPr>
        <w:spacing w:after="0" w:line="240" w:lineRule="auto"/>
      </w:pPr>
      <w:r>
        <w:separator/>
      </w:r>
    </w:p>
  </w:endnote>
  <w:endnote w:type="continuationSeparator" w:id="0">
    <w:p w14:paraId="47F2A795" w14:textId="77777777" w:rsidR="00531B3C" w:rsidRDefault="00531B3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4A00" w14:textId="61D8F615" w:rsidR="003F5936" w:rsidRPr="00894C55" w:rsidRDefault="003F5936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</w:t>
    </w:r>
    <w:r w:rsidR="005F0C60">
      <w:rPr>
        <w:rFonts w:ascii="Times New Roman" w:hAnsi="Times New Roman" w:cs="Times New Roman"/>
        <w:sz w:val="20"/>
        <w:szCs w:val="20"/>
      </w:rPr>
      <w:t>250319</w:t>
    </w:r>
    <w:r>
      <w:rPr>
        <w:rFonts w:ascii="Times New Roman" w:hAnsi="Times New Roman" w:cs="Times New Roman"/>
        <w:sz w:val="20"/>
        <w:szCs w:val="20"/>
      </w:rPr>
      <w:t>_</w:t>
    </w:r>
    <w:r w:rsidR="00B3315C">
      <w:rPr>
        <w:rFonts w:ascii="Times New Roman" w:hAnsi="Times New Roman" w:cs="Times New Roman"/>
        <w:sz w:val="20"/>
        <w:szCs w:val="20"/>
      </w:rPr>
      <w:t>groz_9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B24F" w14:textId="0158A625" w:rsidR="003F5936" w:rsidRPr="009A2654" w:rsidRDefault="003F5936" w:rsidP="00875534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</w:t>
    </w:r>
    <w:r w:rsidR="00CA55EF">
      <w:rPr>
        <w:rFonts w:ascii="Times New Roman" w:hAnsi="Times New Roman" w:cs="Times New Roman"/>
        <w:sz w:val="20"/>
        <w:szCs w:val="20"/>
      </w:rPr>
      <w:t>p1</w:t>
    </w:r>
    <w:r w:rsidR="00FB2F36">
      <w:rPr>
        <w:rFonts w:ascii="Times New Roman" w:hAnsi="Times New Roman" w:cs="Times New Roman"/>
        <w:sz w:val="20"/>
        <w:szCs w:val="20"/>
      </w:rPr>
      <w:t>_</w:t>
    </w:r>
    <w:r w:rsidR="00B567E1">
      <w:rPr>
        <w:rFonts w:ascii="Times New Roman" w:hAnsi="Times New Roman" w:cs="Times New Roman"/>
        <w:sz w:val="20"/>
        <w:szCs w:val="20"/>
      </w:rPr>
      <w:t>1208</w:t>
    </w:r>
    <w:r w:rsidR="00CA55EF">
      <w:rPr>
        <w:rFonts w:ascii="Times New Roman" w:hAnsi="Times New Roman" w:cs="Times New Roman"/>
        <w:sz w:val="20"/>
        <w:szCs w:val="20"/>
      </w:rPr>
      <w:t>19</w:t>
    </w:r>
    <w:r>
      <w:rPr>
        <w:rFonts w:ascii="Times New Roman" w:hAnsi="Times New Roman" w:cs="Times New Roman"/>
        <w:sz w:val="20"/>
        <w:szCs w:val="20"/>
      </w:rPr>
      <w:t>_</w:t>
    </w:r>
    <w:r w:rsidR="00B3315C">
      <w:rPr>
        <w:rFonts w:ascii="Times New Roman" w:hAnsi="Times New Roman" w:cs="Times New Roman"/>
        <w:sz w:val="20"/>
        <w:szCs w:val="20"/>
      </w:rPr>
      <w:t>groz_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36B5" w14:textId="77777777" w:rsidR="00531B3C" w:rsidRDefault="00531B3C" w:rsidP="00894C55">
      <w:pPr>
        <w:spacing w:after="0" w:line="240" w:lineRule="auto"/>
      </w:pPr>
      <w:r>
        <w:separator/>
      </w:r>
    </w:p>
  </w:footnote>
  <w:footnote w:type="continuationSeparator" w:id="0">
    <w:p w14:paraId="725AB445" w14:textId="77777777" w:rsidR="00531B3C" w:rsidRDefault="00531B3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82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2202BCE" w14:textId="46E2B57E" w:rsidR="003F5936" w:rsidRPr="00C25B49" w:rsidRDefault="003F5936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EF78CB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671"/>
    <w:multiLevelType w:val="hybridMultilevel"/>
    <w:tmpl w:val="0DD8548E"/>
    <w:lvl w:ilvl="0" w:tplc="9448FFF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56B6"/>
    <w:multiLevelType w:val="hybridMultilevel"/>
    <w:tmpl w:val="680E7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B3E19"/>
    <w:multiLevelType w:val="hybridMultilevel"/>
    <w:tmpl w:val="6FBE654A"/>
    <w:lvl w:ilvl="0" w:tplc="67B8891C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20F6"/>
    <w:rsid w:val="0001716F"/>
    <w:rsid w:val="00017344"/>
    <w:rsid w:val="00022405"/>
    <w:rsid w:val="000254AF"/>
    <w:rsid w:val="000279FE"/>
    <w:rsid w:val="00027E0E"/>
    <w:rsid w:val="00031963"/>
    <w:rsid w:val="00031A6A"/>
    <w:rsid w:val="00035ACC"/>
    <w:rsid w:val="00054089"/>
    <w:rsid w:val="000579BB"/>
    <w:rsid w:val="000643F0"/>
    <w:rsid w:val="000670D4"/>
    <w:rsid w:val="00072881"/>
    <w:rsid w:val="00072C6C"/>
    <w:rsid w:val="000809BB"/>
    <w:rsid w:val="00081DE8"/>
    <w:rsid w:val="000861A8"/>
    <w:rsid w:val="00097C33"/>
    <w:rsid w:val="000A280C"/>
    <w:rsid w:val="000A554B"/>
    <w:rsid w:val="000B153A"/>
    <w:rsid w:val="000C0A05"/>
    <w:rsid w:val="000C0CD3"/>
    <w:rsid w:val="000C18CB"/>
    <w:rsid w:val="000C50BA"/>
    <w:rsid w:val="000D3667"/>
    <w:rsid w:val="000D741C"/>
    <w:rsid w:val="000D7BAF"/>
    <w:rsid w:val="000E0A34"/>
    <w:rsid w:val="000E69F4"/>
    <w:rsid w:val="000F0043"/>
    <w:rsid w:val="000F1B49"/>
    <w:rsid w:val="00113B3C"/>
    <w:rsid w:val="00114588"/>
    <w:rsid w:val="00115F0A"/>
    <w:rsid w:val="00116B12"/>
    <w:rsid w:val="00117BA3"/>
    <w:rsid w:val="0012138D"/>
    <w:rsid w:val="00123926"/>
    <w:rsid w:val="00136E11"/>
    <w:rsid w:val="00137278"/>
    <w:rsid w:val="0014450E"/>
    <w:rsid w:val="0016048C"/>
    <w:rsid w:val="00164B22"/>
    <w:rsid w:val="00167B79"/>
    <w:rsid w:val="00176C3B"/>
    <w:rsid w:val="001803BF"/>
    <w:rsid w:val="00181F25"/>
    <w:rsid w:val="001A3FD6"/>
    <w:rsid w:val="001A641D"/>
    <w:rsid w:val="001B3456"/>
    <w:rsid w:val="001B5570"/>
    <w:rsid w:val="001B75C3"/>
    <w:rsid w:val="001C098E"/>
    <w:rsid w:val="001C5336"/>
    <w:rsid w:val="001C5B93"/>
    <w:rsid w:val="001D2F53"/>
    <w:rsid w:val="001D306F"/>
    <w:rsid w:val="001D4CC3"/>
    <w:rsid w:val="001D5E45"/>
    <w:rsid w:val="001E0538"/>
    <w:rsid w:val="001E45DE"/>
    <w:rsid w:val="001E49E2"/>
    <w:rsid w:val="001E6F3F"/>
    <w:rsid w:val="001F15D3"/>
    <w:rsid w:val="001F3226"/>
    <w:rsid w:val="001F3CD4"/>
    <w:rsid w:val="00202358"/>
    <w:rsid w:val="002049BA"/>
    <w:rsid w:val="00207033"/>
    <w:rsid w:val="00210991"/>
    <w:rsid w:val="00214DB7"/>
    <w:rsid w:val="00216558"/>
    <w:rsid w:val="00220952"/>
    <w:rsid w:val="00220993"/>
    <w:rsid w:val="00220C6E"/>
    <w:rsid w:val="00224F07"/>
    <w:rsid w:val="00230F65"/>
    <w:rsid w:val="002325B1"/>
    <w:rsid w:val="00232DCC"/>
    <w:rsid w:val="002401E4"/>
    <w:rsid w:val="00243426"/>
    <w:rsid w:val="00246735"/>
    <w:rsid w:val="00253159"/>
    <w:rsid w:val="0025378B"/>
    <w:rsid w:val="0025625B"/>
    <w:rsid w:val="00260538"/>
    <w:rsid w:val="00260A4A"/>
    <w:rsid w:val="00271A94"/>
    <w:rsid w:val="002756D5"/>
    <w:rsid w:val="002774D6"/>
    <w:rsid w:val="0028437F"/>
    <w:rsid w:val="00292FAC"/>
    <w:rsid w:val="002952FC"/>
    <w:rsid w:val="002A7D55"/>
    <w:rsid w:val="002B1662"/>
    <w:rsid w:val="002B2036"/>
    <w:rsid w:val="002C151C"/>
    <w:rsid w:val="002C2322"/>
    <w:rsid w:val="002C390F"/>
    <w:rsid w:val="002C58D9"/>
    <w:rsid w:val="002D006B"/>
    <w:rsid w:val="002D6715"/>
    <w:rsid w:val="002D7BB5"/>
    <w:rsid w:val="002E0D39"/>
    <w:rsid w:val="002E1C05"/>
    <w:rsid w:val="002E4C0F"/>
    <w:rsid w:val="002F0C3D"/>
    <w:rsid w:val="002F663C"/>
    <w:rsid w:val="003013D4"/>
    <w:rsid w:val="00301984"/>
    <w:rsid w:val="00305420"/>
    <w:rsid w:val="00311BB7"/>
    <w:rsid w:val="00312702"/>
    <w:rsid w:val="00325DF5"/>
    <w:rsid w:val="00326194"/>
    <w:rsid w:val="00326466"/>
    <w:rsid w:val="00331145"/>
    <w:rsid w:val="00344073"/>
    <w:rsid w:val="0034597B"/>
    <w:rsid w:val="00347BF3"/>
    <w:rsid w:val="0035124A"/>
    <w:rsid w:val="00351E71"/>
    <w:rsid w:val="00352503"/>
    <w:rsid w:val="00355E93"/>
    <w:rsid w:val="003616DC"/>
    <w:rsid w:val="00363C98"/>
    <w:rsid w:val="00366684"/>
    <w:rsid w:val="003722B3"/>
    <w:rsid w:val="00381C38"/>
    <w:rsid w:val="00387819"/>
    <w:rsid w:val="00390566"/>
    <w:rsid w:val="003971C0"/>
    <w:rsid w:val="003A1A7F"/>
    <w:rsid w:val="003B07D3"/>
    <w:rsid w:val="003B0BC0"/>
    <w:rsid w:val="003B0BF9"/>
    <w:rsid w:val="003B1047"/>
    <w:rsid w:val="003B315B"/>
    <w:rsid w:val="003B49C5"/>
    <w:rsid w:val="003B6FE4"/>
    <w:rsid w:val="003C06D3"/>
    <w:rsid w:val="003C516F"/>
    <w:rsid w:val="003C68C7"/>
    <w:rsid w:val="003D201C"/>
    <w:rsid w:val="003D64F0"/>
    <w:rsid w:val="003E0791"/>
    <w:rsid w:val="003E4FD2"/>
    <w:rsid w:val="003E679A"/>
    <w:rsid w:val="003F28AC"/>
    <w:rsid w:val="003F5936"/>
    <w:rsid w:val="003F6268"/>
    <w:rsid w:val="003F7D26"/>
    <w:rsid w:val="004120B3"/>
    <w:rsid w:val="00427C57"/>
    <w:rsid w:val="00427E5C"/>
    <w:rsid w:val="004300DB"/>
    <w:rsid w:val="00430F19"/>
    <w:rsid w:val="0043226B"/>
    <w:rsid w:val="004338E0"/>
    <w:rsid w:val="0043508F"/>
    <w:rsid w:val="0043652A"/>
    <w:rsid w:val="00437AF4"/>
    <w:rsid w:val="004454FE"/>
    <w:rsid w:val="00456E40"/>
    <w:rsid w:val="00460DF3"/>
    <w:rsid w:val="0046179C"/>
    <w:rsid w:val="0046244F"/>
    <w:rsid w:val="00465778"/>
    <w:rsid w:val="004657C7"/>
    <w:rsid w:val="00470E74"/>
    <w:rsid w:val="00471F27"/>
    <w:rsid w:val="00472F79"/>
    <w:rsid w:val="004740D1"/>
    <w:rsid w:val="00483638"/>
    <w:rsid w:val="00483C2C"/>
    <w:rsid w:val="00494B39"/>
    <w:rsid w:val="00496EAF"/>
    <w:rsid w:val="004A21F3"/>
    <w:rsid w:val="004A4387"/>
    <w:rsid w:val="004A7B1B"/>
    <w:rsid w:val="004B314C"/>
    <w:rsid w:val="004B3F8C"/>
    <w:rsid w:val="004C1F27"/>
    <w:rsid w:val="004C4317"/>
    <w:rsid w:val="004E2048"/>
    <w:rsid w:val="004E6BDD"/>
    <w:rsid w:val="004E78AB"/>
    <w:rsid w:val="004E7FF0"/>
    <w:rsid w:val="004F0C52"/>
    <w:rsid w:val="0050178F"/>
    <w:rsid w:val="00505856"/>
    <w:rsid w:val="005072C7"/>
    <w:rsid w:val="00523C3C"/>
    <w:rsid w:val="00530F7C"/>
    <w:rsid w:val="00530FC6"/>
    <w:rsid w:val="0053150D"/>
    <w:rsid w:val="00531B3C"/>
    <w:rsid w:val="0055604C"/>
    <w:rsid w:val="00556501"/>
    <w:rsid w:val="00562426"/>
    <w:rsid w:val="005630BA"/>
    <w:rsid w:val="005638D6"/>
    <w:rsid w:val="005766F4"/>
    <w:rsid w:val="00580929"/>
    <w:rsid w:val="005819D5"/>
    <w:rsid w:val="00581F07"/>
    <w:rsid w:val="00582929"/>
    <w:rsid w:val="00590108"/>
    <w:rsid w:val="005A0CE0"/>
    <w:rsid w:val="005A6710"/>
    <w:rsid w:val="005C283C"/>
    <w:rsid w:val="005D4874"/>
    <w:rsid w:val="005D4A64"/>
    <w:rsid w:val="005D51AF"/>
    <w:rsid w:val="005E0330"/>
    <w:rsid w:val="005E0BD3"/>
    <w:rsid w:val="005F06C7"/>
    <w:rsid w:val="005F0C60"/>
    <w:rsid w:val="005F4E4B"/>
    <w:rsid w:val="00605746"/>
    <w:rsid w:val="00605EF8"/>
    <w:rsid w:val="00613349"/>
    <w:rsid w:val="00616C5F"/>
    <w:rsid w:val="00621304"/>
    <w:rsid w:val="00624415"/>
    <w:rsid w:val="00625648"/>
    <w:rsid w:val="00633B89"/>
    <w:rsid w:val="00635311"/>
    <w:rsid w:val="006454EE"/>
    <w:rsid w:val="0065036C"/>
    <w:rsid w:val="00652E24"/>
    <w:rsid w:val="00653EC2"/>
    <w:rsid w:val="00655F2C"/>
    <w:rsid w:val="00657991"/>
    <w:rsid w:val="00664F68"/>
    <w:rsid w:val="00665BDA"/>
    <w:rsid w:val="0066646D"/>
    <w:rsid w:val="006669CA"/>
    <w:rsid w:val="00684E8C"/>
    <w:rsid w:val="00685965"/>
    <w:rsid w:val="00687C00"/>
    <w:rsid w:val="00695A5C"/>
    <w:rsid w:val="0069772D"/>
    <w:rsid w:val="006A1F85"/>
    <w:rsid w:val="006A53F3"/>
    <w:rsid w:val="006A675A"/>
    <w:rsid w:val="006B050A"/>
    <w:rsid w:val="006B35F2"/>
    <w:rsid w:val="006B790A"/>
    <w:rsid w:val="006C6536"/>
    <w:rsid w:val="006C768C"/>
    <w:rsid w:val="006C78A1"/>
    <w:rsid w:val="006D4C1C"/>
    <w:rsid w:val="006E023D"/>
    <w:rsid w:val="006E1081"/>
    <w:rsid w:val="006E4EF3"/>
    <w:rsid w:val="006E5CB7"/>
    <w:rsid w:val="006F1093"/>
    <w:rsid w:val="006F48B4"/>
    <w:rsid w:val="006F521A"/>
    <w:rsid w:val="006F7AFC"/>
    <w:rsid w:val="00705F05"/>
    <w:rsid w:val="00706705"/>
    <w:rsid w:val="00717A4A"/>
    <w:rsid w:val="00720585"/>
    <w:rsid w:val="00726790"/>
    <w:rsid w:val="007336CB"/>
    <w:rsid w:val="00736B11"/>
    <w:rsid w:val="00737614"/>
    <w:rsid w:val="00740810"/>
    <w:rsid w:val="00744011"/>
    <w:rsid w:val="007502A8"/>
    <w:rsid w:val="00750624"/>
    <w:rsid w:val="007544FC"/>
    <w:rsid w:val="00755E64"/>
    <w:rsid w:val="00761528"/>
    <w:rsid w:val="00762340"/>
    <w:rsid w:val="007700C7"/>
    <w:rsid w:val="00770F08"/>
    <w:rsid w:val="00771ADA"/>
    <w:rsid w:val="0077255B"/>
    <w:rsid w:val="007735D4"/>
    <w:rsid w:val="00773AF6"/>
    <w:rsid w:val="00774A19"/>
    <w:rsid w:val="007762FE"/>
    <w:rsid w:val="007767FF"/>
    <w:rsid w:val="007771A7"/>
    <w:rsid w:val="00777EB1"/>
    <w:rsid w:val="007912B9"/>
    <w:rsid w:val="00792933"/>
    <w:rsid w:val="007932E5"/>
    <w:rsid w:val="00795F71"/>
    <w:rsid w:val="00797DD0"/>
    <w:rsid w:val="007A66A0"/>
    <w:rsid w:val="007A7E13"/>
    <w:rsid w:val="007B06C1"/>
    <w:rsid w:val="007B3380"/>
    <w:rsid w:val="007B606B"/>
    <w:rsid w:val="007C23AC"/>
    <w:rsid w:val="007C6DFD"/>
    <w:rsid w:val="007D174C"/>
    <w:rsid w:val="007D1D37"/>
    <w:rsid w:val="007D5F1C"/>
    <w:rsid w:val="007D7102"/>
    <w:rsid w:val="007E5F7A"/>
    <w:rsid w:val="007E6636"/>
    <w:rsid w:val="007E73AB"/>
    <w:rsid w:val="007E7986"/>
    <w:rsid w:val="007E7DDA"/>
    <w:rsid w:val="007E7FD2"/>
    <w:rsid w:val="007F1E33"/>
    <w:rsid w:val="007F3D45"/>
    <w:rsid w:val="007F45F8"/>
    <w:rsid w:val="008020E5"/>
    <w:rsid w:val="00804532"/>
    <w:rsid w:val="00805ED8"/>
    <w:rsid w:val="0080747B"/>
    <w:rsid w:val="00807F46"/>
    <w:rsid w:val="00816C11"/>
    <w:rsid w:val="00827C6B"/>
    <w:rsid w:val="0083788E"/>
    <w:rsid w:val="00845A7B"/>
    <w:rsid w:val="008471B7"/>
    <w:rsid w:val="00851455"/>
    <w:rsid w:val="00861B77"/>
    <w:rsid w:val="00863841"/>
    <w:rsid w:val="008656D1"/>
    <w:rsid w:val="0086581D"/>
    <w:rsid w:val="00870498"/>
    <w:rsid w:val="008748C4"/>
    <w:rsid w:val="00875534"/>
    <w:rsid w:val="008841C1"/>
    <w:rsid w:val="00892035"/>
    <w:rsid w:val="00894C55"/>
    <w:rsid w:val="00897FEA"/>
    <w:rsid w:val="008B665C"/>
    <w:rsid w:val="008D0B2A"/>
    <w:rsid w:val="008D329F"/>
    <w:rsid w:val="008D6073"/>
    <w:rsid w:val="008D6761"/>
    <w:rsid w:val="008D7B7E"/>
    <w:rsid w:val="008E03E7"/>
    <w:rsid w:val="008E5A01"/>
    <w:rsid w:val="008E6472"/>
    <w:rsid w:val="008F155D"/>
    <w:rsid w:val="0090025E"/>
    <w:rsid w:val="009002D8"/>
    <w:rsid w:val="009005C0"/>
    <w:rsid w:val="00902188"/>
    <w:rsid w:val="0090619C"/>
    <w:rsid w:val="00921EB3"/>
    <w:rsid w:val="00922A40"/>
    <w:rsid w:val="00926B9B"/>
    <w:rsid w:val="00926D13"/>
    <w:rsid w:val="00936775"/>
    <w:rsid w:val="00941DCA"/>
    <w:rsid w:val="00945C5B"/>
    <w:rsid w:val="0095050F"/>
    <w:rsid w:val="009509A0"/>
    <w:rsid w:val="00953344"/>
    <w:rsid w:val="00956AD2"/>
    <w:rsid w:val="009606AC"/>
    <w:rsid w:val="009611D2"/>
    <w:rsid w:val="009637B1"/>
    <w:rsid w:val="00965B11"/>
    <w:rsid w:val="00977812"/>
    <w:rsid w:val="00980B12"/>
    <w:rsid w:val="00980B17"/>
    <w:rsid w:val="0098487F"/>
    <w:rsid w:val="00993518"/>
    <w:rsid w:val="0099466E"/>
    <w:rsid w:val="009A2654"/>
    <w:rsid w:val="009A4DE2"/>
    <w:rsid w:val="009A673E"/>
    <w:rsid w:val="009B16B6"/>
    <w:rsid w:val="009D31C4"/>
    <w:rsid w:val="009D6060"/>
    <w:rsid w:val="009D6B0A"/>
    <w:rsid w:val="009F1557"/>
    <w:rsid w:val="009F435F"/>
    <w:rsid w:val="009F551C"/>
    <w:rsid w:val="009F624E"/>
    <w:rsid w:val="00A075AE"/>
    <w:rsid w:val="00A10FC3"/>
    <w:rsid w:val="00A13309"/>
    <w:rsid w:val="00A16881"/>
    <w:rsid w:val="00A17CD2"/>
    <w:rsid w:val="00A21351"/>
    <w:rsid w:val="00A2337D"/>
    <w:rsid w:val="00A3432F"/>
    <w:rsid w:val="00A4345C"/>
    <w:rsid w:val="00A559B4"/>
    <w:rsid w:val="00A563A5"/>
    <w:rsid w:val="00A6073E"/>
    <w:rsid w:val="00A62BF5"/>
    <w:rsid w:val="00A67058"/>
    <w:rsid w:val="00A70A59"/>
    <w:rsid w:val="00A711DE"/>
    <w:rsid w:val="00A72879"/>
    <w:rsid w:val="00A741E1"/>
    <w:rsid w:val="00A74AE8"/>
    <w:rsid w:val="00A766D1"/>
    <w:rsid w:val="00A773B4"/>
    <w:rsid w:val="00A77DA8"/>
    <w:rsid w:val="00A80057"/>
    <w:rsid w:val="00A8569B"/>
    <w:rsid w:val="00A95C51"/>
    <w:rsid w:val="00AB0933"/>
    <w:rsid w:val="00AB3D30"/>
    <w:rsid w:val="00AC64B2"/>
    <w:rsid w:val="00AD0786"/>
    <w:rsid w:val="00AD515A"/>
    <w:rsid w:val="00AE0E46"/>
    <w:rsid w:val="00AE5097"/>
    <w:rsid w:val="00AE5567"/>
    <w:rsid w:val="00AF1239"/>
    <w:rsid w:val="00AF59EF"/>
    <w:rsid w:val="00B016EE"/>
    <w:rsid w:val="00B038BE"/>
    <w:rsid w:val="00B04B8F"/>
    <w:rsid w:val="00B05C3E"/>
    <w:rsid w:val="00B0605B"/>
    <w:rsid w:val="00B13359"/>
    <w:rsid w:val="00B16480"/>
    <w:rsid w:val="00B2165C"/>
    <w:rsid w:val="00B26017"/>
    <w:rsid w:val="00B26675"/>
    <w:rsid w:val="00B2775E"/>
    <w:rsid w:val="00B30505"/>
    <w:rsid w:val="00B31B3D"/>
    <w:rsid w:val="00B31B88"/>
    <w:rsid w:val="00B3315C"/>
    <w:rsid w:val="00B335BB"/>
    <w:rsid w:val="00B340FF"/>
    <w:rsid w:val="00B34FFE"/>
    <w:rsid w:val="00B45343"/>
    <w:rsid w:val="00B461E7"/>
    <w:rsid w:val="00B567E1"/>
    <w:rsid w:val="00B57309"/>
    <w:rsid w:val="00B62A71"/>
    <w:rsid w:val="00B67B46"/>
    <w:rsid w:val="00B855C5"/>
    <w:rsid w:val="00B87A04"/>
    <w:rsid w:val="00B92D22"/>
    <w:rsid w:val="00BA20AA"/>
    <w:rsid w:val="00BA27D7"/>
    <w:rsid w:val="00BA5728"/>
    <w:rsid w:val="00BA6C28"/>
    <w:rsid w:val="00BB06A3"/>
    <w:rsid w:val="00BB35DD"/>
    <w:rsid w:val="00BC0B94"/>
    <w:rsid w:val="00BC114A"/>
    <w:rsid w:val="00BC2BFB"/>
    <w:rsid w:val="00BC3A07"/>
    <w:rsid w:val="00BC592A"/>
    <w:rsid w:val="00BD1090"/>
    <w:rsid w:val="00BD4425"/>
    <w:rsid w:val="00BE2EFE"/>
    <w:rsid w:val="00BE3EEB"/>
    <w:rsid w:val="00BF4B24"/>
    <w:rsid w:val="00BF4BBD"/>
    <w:rsid w:val="00C053DD"/>
    <w:rsid w:val="00C13AF8"/>
    <w:rsid w:val="00C23BA0"/>
    <w:rsid w:val="00C25B49"/>
    <w:rsid w:val="00C26EFB"/>
    <w:rsid w:val="00C334BE"/>
    <w:rsid w:val="00C42A90"/>
    <w:rsid w:val="00C42F30"/>
    <w:rsid w:val="00C436D3"/>
    <w:rsid w:val="00C51668"/>
    <w:rsid w:val="00C54671"/>
    <w:rsid w:val="00C554A1"/>
    <w:rsid w:val="00C637BA"/>
    <w:rsid w:val="00C7324C"/>
    <w:rsid w:val="00C73EE0"/>
    <w:rsid w:val="00C7631D"/>
    <w:rsid w:val="00CA0251"/>
    <w:rsid w:val="00CA1E14"/>
    <w:rsid w:val="00CA55EF"/>
    <w:rsid w:val="00CA61D0"/>
    <w:rsid w:val="00CB03BD"/>
    <w:rsid w:val="00CB06B4"/>
    <w:rsid w:val="00CB161B"/>
    <w:rsid w:val="00CC0D2D"/>
    <w:rsid w:val="00CC127F"/>
    <w:rsid w:val="00CC394F"/>
    <w:rsid w:val="00CD630C"/>
    <w:rsid w:val="00CD6C89"/>
    <w:rsid w:val="00CD7FA4"/>
    <w:rsid w:val="00CE2F85"/>
    <w:rsid w:val="00CE3A03"/>
    <w:rsid w:val="00CE5657"/>
    <w:rsid w:val="00CF3EB9"/>
    <w:rsid w:val="00CF6EA3"/>
    <w:rsid w:val="00D03520"/>
    <w:rsid w:val="00D045C9"/>
    <w:rsid w:val="00D11D00"/>
    <w:rsid w:val="00D1238C"/>
    <w:rsid w:val="00D125AF"/>
    <w:rsid w:val="00D133F8"/>
    <w:rsid w:val="00D143E7"/>
    <w:rsid w:val="00D14A3E"/>
    <w:rsid w:val="00D15021"/>
    <w:rsid w:val="00D325EA"/>
    <w:rsid w:val="00D33243"/>
    <w:rsid w:val="00D46A9A"/>
    <w:rsid w:val="00D47FA3"/>
    <w:rsid w:val="00D54507"/>
    <w:rsid w:val="00D677D8"/>
    <w:rsid w:val="00D7085F"/>
    <w:rsid w:val="00D73A5A"/>
    <w:rsid w:val="00D85DBF"/>
    <w:rsid w:val="00D86087"/>
    <w:rsid w:val="00D9030E"/>
    <w:rsid w:val="00D91EDE"/>
    <w:rsid w:val="00D92FF8"/>
    <w:rsid w:val="00D97C77"/>
    <w:rsid w:val="00DA34C1"/>
    <w:rsid w:val="00DA7461"/>
    <w:rsid w:val="00DB046D"/>
    <w:rsid w:val="00DB4318"/>
    <w:rsid w:val="00DB43AB"/>
    <w:rsid w:val="00DC0CC6"/>
    <w:rsid w:val="00DD2187"/>
    <w:rsid w:val="00DD2483"/>
    <w:rsid w:val="00DD3571"/>
    <w:rsid w:val="00DD3DA4"/>
    <w:rsid w:val="00DD531D"/>
    <w:rsid w:val="00DF3EEB"/>
    <w:rsid w:val="00DF5964"/>
    <w:rsid w:val="00DF70AC"/>
    <w:rsid w:val="00E0047F"/>
    <w:rsid w:val="00E007D0"/>
    <w:rsid w:val="00E040FC"/>
    <w:rsid w:val="00E125D7"/>
    <w:rsid w:val="00E1666F"/>
    <w:rsid w:val="00E178A5"/>
    <w:rsid w:val="00E2127E"/>
    <w:rsid w:val="00E22699"/>
    <w:rsid w:val="00E230A9"/>
    <w:rsid w:val="00E33B54"/>
    <w:rsid w:val="00E353AD"/>
    <w:rsid w:val="00E37037"/>
    <w:rsid w:val="00E3716B"/>
    <w:rsid w:val="00E40F7E"/>
    <w:rsid w:val="00E41112"/>
    <w:rsid w:val="00E41CB0"/>
    <w:rsid w:val="00E42B38"/>
    <w:rsid w:val="00E5323B"/>
    <w:rsid w:val="00E54716"/>
    <w:rsid w:val="00E574CF"/>
    <w:rsid w:val="00E71CFA"/>
    <w:rsid w:val="00E81FDC"/>
    <w:rsid w:val="00E845A2"/>
    <w:rsid w:val="00E8749E"/>
    <w:rsid w:val="00E9042F"/>
    <w:rsid w:val="00E90C01"/>
    <w:rsid w:val="00E94927"/>
    <w:rsid w:val="00E976E9"/>
    <w:rsid w:val="00EA2E96"/>
    <w:rsid w:val="00EA486E"/>
    <w:rsid w:val="00EB0B69"/>
    <w:rsid w:val="00EB157F"/>
    <w:rsid w:val="00EC563A"/>
    <w:rsid w:val="00EC6241"/>
    <w:rsid w:val="00EC7DD9"/>
    <w:rsid w:val="00ED159F"/>
    <w:rsid w:val="00ED1977"/>
    <w:rsid w:val="00ED2EBB"/>
    <w:rsid w:val="00ED47AD"/>
    <w:rsid w:val="00ED5C7D"/>
    <w:rsid w:val="00EE1D39"/>
    <w:rsid w:val="00EF2925"/>
    <w:rsid w:val="00EF35FC"/>
    <w:rsid w:val="00EF3BD1"/>
    <w:rsid w:val="00EF62FD"/>
    <w:rsid w:val="00EF76DB"/>
    <w:rsid w:val="00EF78CB"/>
    <w:rsid w:val="00F0149B"/>
    <w:rsid w:val="00F027E5"/>
    <w:rsid w:val="00F0704A"/>
    <w:rsid w:val="00F1075B"/>
    <w:rsid w:val="00F21421"/>
    <w:rsid w:val="00F21D1F"/>
    <w:rsid w:val="00F22117"/>
    <w:rsid w:val="00F226B1"/>
    <w:rsid w:val="00F362E9"/>
    <w:rsid w:val="00F41F5A"/>
    <w:rsid w:val="00F46CF6"/>
    <w:rsid w:val="00F5228B"/>
    <w:rsid w:val="00F57B0C"/>
    <w:rsid w:val="00F67FC1"/>
    <w:rsid w:val="00F75660"/>
    <w:rsid w:val="00F85DDA"/>
    <w:rsid w:val="00F94AC8"/>
    <w:rsid w:val="00FA337B"/>
    <w:rsid w:val="00FB08BC"/>
    <w:rsid w:val="00FB2F36"/>
    <w:rsid w:val="00FC0B8E"/>
    <w:rsid w:val="00FE07C2"/>
    <w:rsid w:val="00FE5470"/>
    <w:rsid w:val="00FE72B3"/>
    <w:rsid w:val="00FE734C"/>
    <w:rsid w:val="00FF53A7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DFD05F"/>
  <w15:docId w15:val="{05F6DC1C-F875-49E0-AEEC-AC91279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D860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Reatabula">
    <w:name w:val="Table Grid"/>
    <w:basedOn w:val="Parastatabula"/>
    <w:uiPriority w:val="39"/>
    <w:rsid w:val="00D860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9021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02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0218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3B07D3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0352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035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zene@v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C0BC-F615-4F79-91EB-D12C0D7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 noteikumu projekta anotācija_Valsts policijas maksas pakalpojumu cenrādis</vt:lpstr>
      <vt:lpstr>MK noteikumu projekta anotācija_Valsts policijas maksas pakalpojumu cenrādis</vt:lpstr>
    </vt:vector>
  </TitlesOfParts>
  <Manager>Valsts policija</Manager>
  <Company>Iekšlietu ministrij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anotācija_Valsts policijas maksas pakalpojumu cenrādis</dc:title>
  <dc:subject>Anotācija</dc:subject>
  <dc:creator>Solvita Žakaite</dc:creator>
  <dc:description>67829546, solvita.zakaite@vp.gov.lv</dc:description>
  <cp:lastModifiedBy>Solvita Žakaite</cp:lastModifiedBy>
  <cp:revision>7</cp:revision>
  <cp:lastPrinted>2019-06-05T05:49:00Z</cp:lastPrinted>
  <dcterms:created xsi:type="dcterms:W3CDTF">2019-06-06T08:01:00Z</dcterms:created>
  <dcterms:modified xsi:type="dcterms:W3CDTF">2019-08-12T11:59:00Z</dcterms:modified>
</cp:coreProperties>
</file>